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BC9E9" w14:textId="77777777" w:rsidR="00C842F7" w:rsidRDefault="00C842F7">
      <w:pPr>
        <w:rPr>
          <w:sz w:val="22"/>
          <w:szCs w:val="22"/>
        </w:rPr>
      </w:pPr>
    </w:p>
    <w:p w14:paraId="1A0F5088" w14:textId="77777777" w:rsidR="007157CA" w:rsidRDefault="007157CA">
      <w:pPr>
        <w:rPr>
          <w:sz w:val="22"/>
          <w:szCs w:val="22"/>
        </w:rPr>
      </w:pPr>
    </w:p>
    <w:p w14:paraId="394D4E2D" w14:textId="54195236" w:rsidR="00A1168C" w:rsidRPr="00947E07" w:rsidRDefault="00947E07" w:rsidP="00947E07">
      <w:pPr>
        <w:jc w:val="center"/>
        <w:rPr>
          <w:rFonts w:ascii="Arial" w:hAnsi="Arial" w:cs="Arial"/>
          <w:b/>
          <w:u w:val="single"/>
        </w:rPr>
      </w:pPr>
      <w:r w:rsidRPr="00947E07">
        <w:rPr>
          <w:rFonts w:ascii="Arial" w:hAnsi="Arial" w:cs="Arial"/>
          <w:b/>
          <w:u w:val="single"/>
        </w:rPr>
        <w:t>TOOL LIST</w:t>
      </w:r>
      <w:r w:rsidRPr="00947E07">
        <w:rPr>
          <w:rFonts w:ascii="Arial" w:hAnsi="Arial" w:cs="Arial"/>
          <w:b/>
          <w:u w:val="single"/>
        </w:rPr>
        <w:br/>
      </w:r>
    </w:p>
    <w:p w14:paraId="6F45DA19" w14:textId="77777777" w:rsidR="00947E07" w:rsidRDefault="00947E07" w:rsidP="00947E07">
      <w:pPr>
        <w:rPr>
          <w:rFonts w:ascii="Arial" w:hAnsi="Arial" w:cs="Arial"/>
        </w:rPr>
      </w:pPr>
    </w:p>
    <w:p w14:paraId="0270EDEC" w14:textId="6236CCFA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Cordless drill with battery charger</w:t>
      </w:r>
      <w:r>
        <w:rPr>
          <w:rFonts w:ascii="Arial" w:hAnsi="Arial" w:cs="Arial"/>
        </w:rPr>
        <w:br/>
      </w:r>
    </w:p>
    <w:p w14:paraId="5DE39CE5" w14:textId="1F16513A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Bit set with quick change</w:t>
      </w:r>
      <w:r>
        <w:rPr>
          <w:rFonts w:ascii="Arial" w:hAnsi="Arial" w:cs="Arial"/>
        </w:rPr>
        <w:br/>
      </w:r>
    </w:p>
    <w:p w14:paraId="06059018" w14:textId="49B155DD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pen end wrench set from 3/8” to 3/4” </w:t>
      </w:r>
      <w:r>
        <w:rPr>
          <w:rFonts w:ascii="Arial" w:hAnsi="Arial" w:cs="Arial"/>
        </w:rPr>
        <w:br/>
      </w:r>
    </w:p>
    <w:p w14:paraId="22A8084F" w14:textId="72FA3808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Screwdriver set:  Standard and Phillips</w:t>
      </w:r>
      <w:r>
        <w:rPr>
          <w:rFonts w:ascii="Arial" w:hAnsi="Arial" w:cs="Arial"/>
        </w:rPr>
        <w:br/>
      </w:r>
    </w:p>
    <w:p w14:paraId="05D19080" w14:textId="0444917B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Tape measure:  25 ft.</w:t>
      </w:r>
      <w:r>
        <w:rPr>
          <w:rFonts w:ascii="Arial" w:hAnsi="Arial" w:cs="Arial"/>
        </w:rPr>
        <w:br/>
      </w:r>
    </w:p>
    <w:p w14:paraId="6840E9EC" w14:textId="558DD7DA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Level:  4 ft.</w:t>
      </w:r>
      <w:r>
        <w:rPr>
          <w:rFonts w:ascii="Arial" w:hAnsi="Arial" w:cs="Arial"/>
        </w:rPr>
        <w:br/>
      </w:r>
    </w:p>
    <w:p w14:paraId="6D19863B" w14:textId="3D9E9A91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Panel jack</w:t>
      </w:r>
      <w:r>
        <w:rPr>
          <w:rFonts w:ascii="Arial" w:hAnsi="Arial" w:cs="Arial"/>
        </w:rPr>
        <w:br/>
      </w:r>
    </w:p>
    <w:p w14:paraId="27E8B324" w14:textId="089C7463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Nut driver set</w:t>
      </w:r>
      <w:r>
        <w:rPr>
          <w:rFonts w:ascii="Arial" w:hAnsi="Arial" w:cs="Arial"/>
        </w:rPr>
        <w:br/>
      </w:r>
    </w:p>
    <w:p w14:paraId="515C6285" w14:textId="7529A6EB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Pliers:  Standard, vise-grip, channel lock</w:t>
      </w:r>
      <w:r>
        <w:rPr>
          <w:rFonts w:ascii="Arial" w:hAnsi="Arial" w:cs="Arial"/>
        </w:rPr>
        <w:br/>
      </w:r>
    </w:p>
    <w:p w14:paraId="0B1221BA" w14:textId="59F584F9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Hard and soft hammer, or regular hammer</w:t>
      </w:r>
      <w:r>
        <w:rPr>
          <w:rFonts w:ascii="Arial" w:hAnsi="Arial" w:cs="Arial"/>
        </w:rPr>
        <w:br/>
      </w:r>
    </w:p>
    <w:p w14:paraId="335075D9" w14:textId="3AFB2B2F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Box knife with extra blades</w:t>
      </w:r>
      <w:r>
        <w:rPr>
          <w:rFonts w:ascii="Arial" w:hAnsi="Arial" w:cs="Arial"/>
        </w:rPr>
        <w:br/>
      </w:r>
    </w:p>
    <w:p w14:paraId="319001C1" w14:textId="50B48509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Small drill bit set</w:t>
      </w:r>
      <w:r>
        <w:rPr>
          <w:rFonts w:ascii="Arial" w:hAnsi="Arial" w:cs="Arial"/>
        </w:rPr>
        <w:br/>
      </w:r>
    </w:p>
    <w:p w14:paraId="2358FF9F" w14:textId="386097BE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Ratchet set</w:t>
      </w:r>
      <w:r>
        <w:rPr>
          <w:rFonts w:ascii="Arial" w:hAnsi="Arial" w:cs="Arial"/>
        </w:rPr>
        <w:br/>
      </w:r>
    </w:p>
    <w:p w14:paraId="72D8775D" w14:textId="36F2CCEB" w:rsidR="000F1E6C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Hack saw</w:t>
      </w:r>
      <w:r w:rsidR="000F1E6C">
        <w:rPr>
          <w:rFonts w:ascii="Arial" w:hAnsi="Arial" w:cs="Arial"/>
        </w:rPr>
        <w:br/>
      </w:r>
    </w:p>
    <w:p w14:paraId="1BAC275E" w14:textId="2E1DDDD7" w:rsidR="000F1E6C" w:rsidRDefault="000F1E6C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Work gloves</w:t>
      </w:r>
      <w:r>
        <w:rPr>
          <w:rFonts w:ascii="Arial" w:hAnsi="Arial" w:cs="Arial"/>
        </w:rPr>
        <w:br/>
      </w:r>
    </w:p>
    <w:p w14:paraId="1B59E2E2" w14:textId="4E81154B" w:rsidR="00947E07" w:rsidRDefault="000F1E6C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Furniture s</w:t>
      </w:r>
      <w:bookmarkStart w:id="0" w:name="_GoBack"/>
      <w:bookmarkEnd w:id="0"/>
      <w:r>
        <w:rPr>
          <w:rFonts w:ascii="Arial" w:hAnsi="Arial" w:cs="Arial"/>
        </w:rPr>
        <w:t>kates (thin)</w:t>
      </w:r>
      <w:r w:rsidR="00947E07">
        <w:rPr>
          <w:rFonts w:ascii="Arial" w:hAnsi="Arial" w:cs="Arial"/>
        </w:rPr>
        <w:br/>
      </w:r>
    </w:p>
    <w:p w14:paraId="5B5E77A3" w14:textId="488B3252" w:rsidR="00947E07" w:rsidRDefault="00947E07" w:rsidP="00947E07">
      <w:pPr>
        <w:pStyle w:val="ListParagraph"/>
        <w:numPr>
          <w:ilvl w:val="0"/>
          <w:numId w:val="1"/>
        </w:numPr>
        <w:ind w:left="0" w:hanging="720"/>
        <w:rPr>
          <w:rFonts w:ascii="Arial" w:hAnsi="Arial" w:cs="Arial"/>
        </w:rPr>
      </w:pPr>
      <w:r>
        <w:rPr>
          <w:rFonts w:ascii="Arial" w:hAnsi="Arial" w:cs="Arial"/>
        </w:rPr>
        <w:t>Tool box or tool bag</w:t>
      </w:r>
    </w:p>
    <w:p w14:paraId="283700CB" w14:textId="77777777" w:rsidR="006538D5" w:rsidRDefault="006538D5" w:rsidP="006538D5">
      <w:pPr>
        <w:rPr>
          <w:rFonts w:ascii="Arial" w:hAnsi="Arial" w:cs="Arial"/>
        </w:rPr>
      </w:pPr>
    </w:p>
    <w:p w14:paraId="01CA01D3" w14:textId="77777777" w:rsidR="006538D5" w:rsidRDefault="006538D5" w:rsidP="006538D5">
      <w:pPr>
        <w:rPr>
          <w:rFonts w:ascii="Arial" w:hAnsi="Arial" w:cs="Arial"/>
        </w:rPr>
      </w:pPr>
    </w:p>
    <w:p w14:paraId="3DB49AC0" w14:textId="77777777" w:rsidR="006538D5" w:rsidRDefault="006538D5" w:rsidP="006538D5">
      <w:pPr>
        <w:rPr>
          <w:rFonts w:ascii="Arial" w:hAnsi="Arial" w:cs="Arial"/>
        </w:rPr>
      </w:pPr>
    </w:p>
    <w:p w14:paraId="4C8076DB" w14:textId="791DA82F" w:rsidR="006538D5" w:rsidRPr="006538D5" w:rsidRDefault="006538D5" w:rsidP="006538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should add to your tools as the need arises.  </w:t>
      </w:r>
    </w:p>
    <w:sectPr w:rsidR="006538D5" w:rsidRPr="006538D5" w:rsidSect="00174F6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B4EE9" w14:textId="77777777" w:rsidR="00962BEE" w:rsidRDefault="00962BEE" w:rsidP="004F4595">
      <w:r>
        <w:separator/>
      </w:r>
    </w:p>
  </w:endnote>
  <w:endnote w:type="continuationSeparator" w:id="0">
    <w:p w14:paraId="676F3527" w14:textId="77777777" w:rsidR="00962BEE" w:rsidRDefault="00962BEE" w:rsidP="004F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9D44" w14:textId="037AB69D" w:rsidR="00207113" w:rsidRDefault="002969DA" w:rsidP="0020711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707 E. Ordnance Road, Suite 404, Baltimore, Maryland 21226</w:t>
    </w:r>
  </w:p>
  <w:p w14:paraId="1356D70C" w14:textId="367A0E13" w:rsidR="009569BA" w:rsidRPr="004F4595" w:rsidRDefault="00207113" w:rsidP="0020711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Office: (410) 863-4709   </w:t>
    </w:r>
    <w:r w:rsidR="009569BA">
      <w:rPr>
        <w:sz w:val="20"/>
        <w:szCs w:val="20"/>
      </w:rPr>
      <w:t>Fax:  (410) 863-47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F000C" w14:textId="77777777" w:rsidR="00962BEE" w:rsidRDefault="00962BEE" w:rsidP="004F4595">
      <w:r>
        <w:separator/>
      </w:r>
    </w:p>
  </w:footnote>
  <w:footnote w:type="continuationSeparator" w:id="0">
    <w:p w14:paraId="627D7371" w14:textId="77777777" w:rsidR="00962BEE" w:rsidRDefault="00962BEE" w:rsidP="004F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E9892" w14:textId="77777777" w:rsidR="009569BA" w:rsidRDefault="00962BEE">
    <w:pPr>
      <w:pStyle w:val="Header"/>
    </w:pPr>
    <w:r>
      <w:rPr>
        <w:noProof/>
      </w:rPr>
      <w:pict w14:anchorId="2360E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4pt;height:342.85pt;z-index:-251657216;mso-wrap-edited:f;mso-position-horizontal:center;mso-position-horizontal-relative:margin;mso-position-vertical:center;mso-position-vertical-relative:margin" wrapcoords="-37 0 -37 21505 21600 21505 21600 0 -37 0">
          <v:imagedata r:id="rId1" o:title="AllAmerican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3A65" w14:textId="77777777" w:rsidR="009569BA" w:rsidRDefault="009569BA">
    <w:pPr>
      <w:pStyle w:val="Header"/>
    </w:pPr>
    <w:r>
      <w:rPr>
        <w:noProof/>
      </w:rPr>
      <w:drawing>
        <wp:inline distT="0" distB="0" distL="0" distR="0" wp14:anchorId="56EB62DE" wp14:editId="1F3CB5CB">
          <wp:extent cx="1371600" cy="109013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American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90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BEE">
      <w:rPr>
        <w:noProof/>
      </w:rPr>
      <w:pict w14:anchorId="7716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4pt;height:342.85pt;z-index:-251658240;mso-wrap-edited:f;mso-position-horizontal:center;mso-position-horizontal-relative:margin;mso-position-vertical:center;mso-position-vertical-relative:margin" wrapcoords="-37 0 -37 21505 21600 21505 21600 0 -37 0">
          <v:imagedata r:id="rId2" o:title="AllAmericanFinal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8EE5B" w14:textId="77777777" w:rsidR="009569BA" w:rsidRDefault="00962BEE">
    <w:pPr>
      <w:pStyle w:val="Header"/>
    </w:pPr>
    <w:r>
      <w:rPr>
        <w:noProof/>
      </w:rPr>
      <w:pict w14:anchorId="4511C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4pt;height:342.85pt;z-index:-251656192;mso-wrap-edited:f;mso-position-horizontal:center;mso-position-horizontal-relative:margin;mso-position-vertical:center;mso-position-vertical-relative:margin" wrapcoords="-37 0 -37 21505 21600 21505 21600 0 -37 0">
          <v:imagedata r:id="rId1" o:title="AllAmerican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B52FF"/>
    <w:multiLevelType w:val="hybridMultilevel"/>
    <w:tmpl w:val="FB00F4BA"/>
    <w:lvl w:ilvl="0" w:tplc="5A144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95"/>
    <w:rsid w:val="000F1E6C"/>
    <w:rsid w:val="00174F63"/>
    <w:rsid w:val="001D06B6"/>
    <w:rsid w:val="00207113"/>
    <w:rsid w:val="00250C22"/>
    <w:rsid w:val="0027042B"/>
    <w:rsid w:val="002969DA"/>
    <w:rsid w:val="00346917"/>
    <w:rsid w:val="003F4EC0"/>
    <w:rsid w:val="004177B3"/>
    <w:rsid w:val="004B6556"/>
    <w:rsid w:val="004F4595"/>
    <w:rsid w:val="00525661"/>
    <w:rsid w:val="00602391"/>
    <w:rsid w:val="006538D5"/>
    <w:rsid w:val="007157CA"/>
    <w:rsid w:val="008943C6"/>
    <w:rsid w:val="00947E07"/>
    <w:rsid w:val="009569BA"/>
    <w:rsid w:val="00962BEE"/>
    <w:rsid w:val="009C7E5C"/>
    <w:rsid w:val="009D0C68"/>
    <w:rsid w:val="00A1168C"/>
    <w:rsid w:val="00A43942"/>
    <w:rsid w:val="00A521B7"/>
    <w:rsid w:val="00AB791B"/>
    <w:rsid w:val="00C842F7"/>
    <w:rsid w:val="00F07B8F"/>
    <w:rsid w:val="00F95392"/>
    <w:rsid w:val="00FA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6A5CE56"/>
  <w14:defaultImageDpi w14:val="300"/>
  <w15:docId w15:val="{7FB6419B-EE6B-4190-902D-C8A06F0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5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595"/>
  </w:style>
  <w:style w:type="paragraph" w:styleId="Footer">
    <w:name w:val="footer"/>
    <w:basedOn w:val="Normal"/>
    <w:link w:val="FooterChar"/>
    <w:uiPriority w:val="99"/>
    <w:unhideWhenUsed/>
    <w:rsid w:val="004F4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595"/>
  </w:style>
  <w:style w:type="paragraph" w:styleId="BalloonText">
    <w:name w:val="Balloon Text"/>
    <w:basedOn w:val="Normal"/>
    <w:link w:val="BalloonTextChar"/>
    <w:uiPriority w:val="99"/>
    <w:semiHidden/>
    <w:unhideWhenUsed/>
    <w:rsid w:val="004F4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9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39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9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7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7927-4D29-4026-84B5-87804021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ething</dc:creator>
  <cp:keywords/>
  <dc:description/>
  <cp:lastModifiedBy>Stephanie McCartney</cp:lastModifiedBy>
  <cp:revision>2</cp:revision>
  <cp:lastPrinted>2015-05-08T13:13:00Z</cp:lastPrinted>
  <dcterms:created xsi:type="dcterms:W3CDTF">2015-05-08T19:10:00Z</dcterms:created>
  <dcterms:modified xsi:type="dcterms:W3CDTF">2015-05-08T19:10:00Z</dcterms:modified>
</cp:coreProperties>
</file>